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99A" w:rsidRDefault="0045599A" w:rsidP="0045599A">
      <w:pPr>
        <w:rPr>
          <w:rFonts w:ascii="仿宋_GB2312" w:eastAsia="仿宋_GB2312" w:hAnsi="仿宋_GB2312" w:cs="仿宋_GB2312"/>
          <w:b/>
          <w:sz w:val="32"/>
          <w:szCs w:val="32"/>
        </w:rPr>
      </w:pPr>
      <w:bookmarkStart w:id="0" w:name="_GoBack"/>
      <w:bookmarkEnd w:id="0"/>
    </w:p>
    <w:p w:rsidR="0045599A" w:rsidRPr="006C13EB" w:rsidRDefault="0045599A" w:rsidP="0045599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学历</w:t>
      </w:r>
      <w:r>
        <w:rPr>
          <w:b/>
          <w:sz w:val="44"/>
          <w:szCs w:val="44"/>
        </w:rPr>
        <w:t>继续教育</w:t>
      </w:r>
      <w:r w:rsidRPr="006C13EB">
        <w:rPr>
          <w:rFonts w:hint="eastAsia"/>
          <w:b/>
          <w:sz w:val="44"/>
          <w:szCs w:val="44"/>
        </w:rPr>
        <w:t>学士学位</w:t>
      </w:r>
      <w:r>
        <w:rPr>
          <w:rFonts w:hint="eastAsia"/>
          <w:b/>
          <w:sz w:val="44"/>
          <w:szCs w:val="44"/>
        </w:rPr>
        <w:t>论文</w:t>
      </w:r>
      <w:r>
        <w:rPr>
          <w:b/>
          <w:sz w:val="44"/>
          <w:szCs w:val="44"/>
        </w:rPr>
        <w:t>答辩</w:t>
      </w:r>
      <w:r w:rsidRPr="006C13EB">
        <w:rPr>
          <w:rFonts w:hint="eastAsia"/>
          <w:b/>
          <w:sz w:val="44"/>
          <w:szCs w:val="44"/>
        </w:rPr>
        <w:t>申请表</w:t>
      </w:r>
    </w:p>
    <w:tbl>
      <w:tblPr>
        <w:tblStyle w:val="a9"/>
        <w:tblW w:w="8642" w:type="dxa"/>
        <w:jc w:val="center"/>
        <w:tblLayout w:type="fixed"/>
        <w:tblLook w:val="01E0" w:firstRow="1" w:lastRow="1" w:firstColumn="1" w:lastColumn="1" w:noHBand="0" w:noVBand="0"/>
      </w:tblPr>
      <w:tblGrid>
        <w:gridCol w:w="1112"/>
        <w:gridCol w:w="583"/>
        <w:gridCol w:w="2127"/>
        <w:gridCol w:w="850"/>
        <w:gridCol w:w="992"/>
        <w:gridCol w:w="710"/>
        <w:gridCol w:w="2268"/>
      </w:tblGrid>
      <w:tr w:rsidR="0045599A" w:rsidTr="007918BB">
        <w:trPr>
          <w:jc w:val="center"/>
        </w:trPr>
        <w:tc>
          <w:tcPr>
            <w:tcW w:w="1113" w:type="dxa"/>
          </w:tcPr>
          <w:p w:rsidR="0045599A" w:rsidRPr="00F704F8" w:rsidRDefault="0045599A" w:rsidP="00DD51D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709" w:type="dxa"/>
            <w:gridSpan w:val="2"/>
          </w:tcPr>
          <w:p w:rsidR="0045599A" w:rsidRPr="00F704F8" w:rsidRDefault="0045599A" w:rsidP="00DD51D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5599A" w:rsidRPr="00F704F8" w:rsidRDefault="0045599A" w:rsidP="00DD51D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702" w:type="dxa"/>
            <w:gridSpan w:val="2"/>
          </w:tcPr>
          <w:p w:rsidR="0045599A" w:rsidRPr="00F704F8" w:rsidRDefault="0045599A" w:rsidP="00DD51D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5599A" w:rsidRDefault="0045599A" w:rsidP="00DD51D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:rsidR="0045599A" w:rsidRPr="00F704F8" w:rsidRDefault="0045599A" w:rsidP="00DD51D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45599A" w:rsidTr="007918BB">
        <w:trPr>
          <w:jc w:val="center"/>
        </w:trPr>
        <w:tc>
          <w:tcPr>
            <w:tcW w:w="1113" w:type="dxa"/>
          </w:tcPr>
          <w:p w:rsidR="0045599A" w:rsidRDefault="0045599A" w:rsidP="00DD51D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709" w:type="dxa"/>
            <w:gridSpan w:val="2"/>
          </w:tcPr>
          <w:p w:rsidR="0045599A" w:rsidRPr="00F704F8" w:rsidRDefault="0045599A" w:rsidP="00DD51D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5599A" w:rsidRDefault="0045599A" w:rsidP="00DD51D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702" w:type="dxa"/>
            <w:gridSpan w:val="2"/>
          </w:tcPr>
          <w:p w:rsidR="0045599A" w:rsidRPr="00F704F8" w:rsidRDefault="0045599A" w:rsidP="00DD51D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45599A" w:rsidRPr="00F704F8" w:rsidRDefault="0045599A" w:rsidP="00DD51D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45599A" w:rsidTr="007918BB">
        <w:trPr>
          <w:jc w:val="center"/>
        </w:trPr>
        <w:tc>
          <w:tcPr>
            <w:tcW w:w="1113" w:type="dxa"/>
          </w:tcPr>
          <w:p w:rsidR="0045599A" w:rsidRPr="00F704F8" w:rsidRDefault="0045599A" w:rsidP="00DD51D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点</w:t>
            </w:r>
          </w:p>
        </w:tc>
        <w:tc>
          <w:tcPr>
            <w:tcW w:w="2709" w:type="dxa"/>
            <w:gridSpan w:val="2"/>
          </w:tcPr>
          <w:p w:rsidR="0045599A" w:rsidRPr="00F704F8" w:rsidRDefault="0045599A" w:rsidP="00DD51D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5599A" w:rsidRPr="00F704F8" w:rsidRDefault="0045599A" w:rsidP="00DD51D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702" w:type="dxa"/>
            <w:gridSpan w:val="2"/>
          </w:tcPr>
          <w:p w:rsidR="0045599A" w:rsidRPr="00F704F8" w:rsidRDefault="0045599A" w:rsidP="00DD51D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45599A" w:rsidRPr="00F704F8" w:rsidRDefault="0045599A" w:rsidP="00DD51D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1F2866" w:rsidTr="007918BB">
        <w:trPr>
          <w:jc w:val="center"/>
        </w:trPr>
        <w:tc>
          <w:tcPr>
            <w:tcW w:w="1113" w:type="dxa"/>
          </w:tcPr>
          <w:p w:rsidR="001F2866" w:rsidRDefault="001F2866" w:rsidP="00DD51D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微信号</w:t>
            </w:r>
          </w:p>
        </w:tc>
        <w:tc>
          <w:tcPr>
            <w:tcW w:w="2709" w:type="dxa"/>
            <w:gridSpan w:val="2"/>
          </w:tcPr>
          <w:p w:rsidR="001F2866" w:rsidRPr="00F704F8" w:rsidRDefault="001F2866" w:rsidP="00DD51D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1F2866" w:rsidRDefault="001F2866" w:rsidP="00DD51D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702" w:type="dxa"/>
            <w:gridSpan w:val="2"/>
          </w:tcPr>
          <w:p w:rsidR="001F2866" w:rsidRPr="00F704F8" w:rsidRDefault="001F2866" w:rsidP="00DD51D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1F2866" w:rsidRPr="00F704F8" w:rsidRDefault="001F2866" w:rsidP="00DD51D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7918BB" w:rsidTr="007918BB">
        <w:trPr>
          <w:jc w:val="center"/>
        </w:trPr>
        <w:tc>
          <w:tcPr>
            <w:tcW w:w="1696" w:type="dxa"/>
            <w:gridSpan w:val="2"/>
          </w:tcPr>
          <w:p w:rsidR="007918BB" w:rsidRPr="00F704F8" w:rsidRDefault="007918BB" w:rsidP="007918BB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证书编号</w:t>
            </w:r>
          </w:p>
        </w:tc>
        <w:tc>
          <w:tcPr>
            <w:tcW w:w="2976" w:type="dxa"/>
            <w:gridSpan w:val="2"/>
          </w:tcPr>
          <w:p w:rsidR="007918BB" w:rsidRPr="00F704F8" w:rsidRDefault="007918BB" w:rsidP="00DD51D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7918BB" w:rsidRPr="00F704F8" w:rsidRDefault="007918BB" w:rsidP="00DD51D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  <w:r>
              <w:rPr>
                <w:sz w:val="24"/>
              </w:rPr>
              <w:t>时间</w:t>
            </w:r>
          </w:p>
        </w:tc>
        <w:tc>
          <w:tcPr>
            <w:tcW w:w="2268" w:type="dxa"/>
            <w:vAlign w:val="center"/>
          </w:tcPr>
          <w:p w:rsidR="007918BB" w:rsidRPr="00F704F8" w:rsidRDefault="007918BB" w:rsidP="007918BB">
            <w:pPr>
              <w:jc w:val="center"/>
              <w:rPr>
                <w:sz w:val="24"/>
              </w:rPr>
            </w:pPr>
          </w:p>
        </w:tc>
      </w:tr>
      <w:tr w:rsidR="0045599A" w:rsidTr="007918BB">
        <w:trPr>
          <w:jc w:val="center"/>
        </w:trPr>
        <w:tc>
          <w:tcPr>
            <w:tcW w:w="1695" w:type="dxa"/>
            <w:gridSpan w:val="2"/>
          </w:tcPr>
          <w:p w:rsidR="0045599A" w:rsidRDefault="0045599A" w:rsidP="00DD51D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论文</w:t>
            </w:r>
            <w:r>
              <w:rPr>
                <w:sz w:val="24"/>
              </w:rPr>
              <w:t>题目</w:t>
            </w:r>
          </w:p>
        </w:tc>
        <w:tc>
          <w:tcPr>
            <w:tcW w:w="6947" w:type="dxa"/>
            <w:gridSpan w:val="5"/>
            <w:vAlign w:val="center"/>
          </w:tcPr>
          <w:p w:rsidR="0045599A" w:rsidRPr="00F704F8" w:rsidRDefault="0045599A" w:rsidP="00DD51D3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5599A" w:rsidTr="007918BB">
        <w:trPr>
          <w:jc w:val="center"/>
        </w:trPr>
        <w:tc>
          <w:tcPr>
            <w:tcW w:w="1695" w:type="dxa"/>
            <w:gridSpan w:val="2"/>
          </w:tcPr>
          <w:p w:rsidR="0045599A" w:rsidRPr="00F704F8" w:rsidRDefault="0045599A" w:rsidP="00DD51D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2127" w:type="dxa"/>
          </w:tcPr>
          <w:p w:rsidR="0045599A" w:rsidRPr="00F704F8" w:rsidRDefault="0045599A" w:rsidP="00DD51D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gridSpan w:val="2"/>
          </w:tcPr>
          <w:p w:rsidR="0045599A" w:rsidRPr="00F704F8" w:rsidRDefault="0045599A" w:rsidP="0045599A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  <w:r>
              <w:rPr>
                <w:sz w:val="24"/>
              </w:rPr>
              <w:t>答辩批次</w:t>
            </w:r>
          </w:p>
        </w:tc>
        <w:tc>
          <w:tcPr>
            <w:tcW w:w="2978" w:type="dxa"/>
            <w:gridSpan w:val="2"/>
          </w:tcPr>
          <w:p w:rsidR="0045599A" w:rsidRPr="00F704F8" w:rsidRDefault="0045599A" w:rsidP="0045599A">
            <w:pPr>
              <w:spacing w:line="480" w:lineRule="auto"/>
              <w:ind w:right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春</w:t>
            </w:r>
            <w:r>
              <w:rPr>
                <w:rFonts w:hint="eastAsia"/>
                <w:sz w:val="24"/>
              </w:rPr>
              <w:t>（秋）</w:t>
            </w:r>
            <w:r>
              <w:rPr>
                <w:sz w:val="24"/>
              </w:rPr>
              <w:t>季</w:t>
            </w:r>
          </w:p>
        </w:tc>
      </w:tr>
      <w:tr w:rsidR="001B5D71" w:rsidTr="00777AAC">
        <w:trPr>
          <w:jc w:val="center"/>
        </w:trPr>
        <w:tc>
          <w:tcPr>
            <w:tcW w:w="8642" w:type="dxa"/>
            <w:gridSpan w:val="7"/>
          </w:tcPr>
          <w:p w:rsidR="001B5D71" w:rsidRPr="001B5D71" w:rsidRDefault="001B5D71" w:rsidP="00B129E2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</w:rPr>
            </w:pPr>
            <w:r w:rsidRPr="001B5D71">
              <w:rPr>
                <w:rFonts w:ascii="仿宋" w:eastAsia="仿宋" w:hAnsi="仿宋" w:hint="eastAsia"/>
                <w:sz w:val="28"/>
              </w:rPr>
              <w:t>申请人</w:t>
            </w:r>
            <w:r>
              <w:rPr>
                <w:sz w:val="24"/>
              </w:rPr>
              <w:t xml:space="preserve">           </w:t>
            </w:r>
            <w:r w:rsidRPr="001B5D71">
              <w:rPr>
                <w:rFonts w:ascii="仿宋" w:eastAsia="仿宋" w:hAnsi="仿宋"/>
                <w:sz w:val="28"/>
              </w:rPr>
              <w:t>保证</w:t>
            </w:r>
            <w:r w:rsidR="00311CA2">
              <w:rPr>
                <w:rFonts w:ascii="仿宋" w:eastAsia="仿宋" w:hAnsi="仿宋" w:hint="eastAsia"/>
                <w:sz w:val="28"/>
              </w:rPr>
              <w:t>本</w:t>
            </w:r>
            <w:r w:rsidRPr="001B5D71">
              <w:rPr>
                <w:rFonts w:ascii="仿宋" w:eastAsia="仿宋" w:hAnsi="仿宋"/>
                <w:sz w:val="28"/>
              </w:rPr>
              <w:t>学位论文由本人</w:t>
            </w:r>
            <w:r w:rsidRPr="001B5D71">
              <w:rPr>
                <w:rFonts w:ascii="仿宋" w:eastAsia="仿宋" w:hAnsi="仿宋" w:hint="eastAsia"/>
                <w:sz w:val="28"/>
              </w:rPr>
              <w:t>独立</w:t>
            </w:r>
            <w:r w:rsidRPr="001B5D71">
              <w:rPr>
                <w:rFonts w:ascii="仿宋" w:eastAsia="仿宋" w:hAnsi="仿宋"/>
                <w:sz w:val="28"/>
              </w:rPr>
              <w:t>完成，论文查重报告和英语水平考试成绩</w:t>
            </w:r>
            <w:r w:rsidRPr="001B5D71">
              <w:rPr>
                <w:rFonts w:ascii="仿宋" w:eastAsia="仿宋" w:hAnsi="仿宋" w:hint="eastAsia"/>
                <w:sz w:val="28"/>
              </w:rPr>
              <w:t>真实</w:t>
            </w:r>
            <w:r w:rsidRPr="001B5D71">
              <w:rPr>
                <w:rFonts w:ascii="仿宋" w:eastAsia="仿宋" w:hAnsi="仿宋"/>
                <w:sz w:val="28"/>
              </w:rPr>
              <w:t>有效</w:t>
            </w:r>
            <w:r w:rsidRPr="001B5D71">
              <w:rPr>
                <w:rFonts w:ascii="仿宋" w:eastAsia="仿宋" w:hAnsi="仿宋" w:hint="eastAsia"/>
                <w:sz w:val="28"/>
              </w:rPr>
              <w:t>，</w:t>
            </w:r>
            <w:r w:rsidRPr="001B5D71">
              <w:rPr>
                <w:rFonts w:ascii="仿宋" w:eastAsia="仿宋" w:hAnsi="仿宋"/>
                <w:sz w:val="28"/>
              </w:rPr>
              <w:t>特申请论文答辩。</w:t>
            </w:r>
          </w:p>
          <w:p w:rsidR="001B5D71" w:rsidRDefault="001B5D71" w:rsidP="00B129E2">
            <w:pPr>
              <w:spacing w:line="440" w:lineRule="exact"/>
              <w:ind w:firstLineChars="2150" w:firstLine="516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字：</w:t>
            </w:r>
          </w:p>
          <w:p w:rsidR="001B5D71" w:rsidRPr="00F704F8" w:rsidRDefault="001B5D71" w:rsidP="00B129E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5599A" w:rsidTr="00DD51D3">
        <w:trPr>
          <w:jc w:val="center"/>
        </w:trPr>
        <w:tc>
          <w:tcPr>
            <w:tcW w:w="8642" w:type="dxa"/>
            <w:gridSpan w:val="7"/>
          </w:tcPr>
          <w:p w:rsidR="0045599A" w:rsidRPr="00B129E2" w:rsidRDefault="001B5D71" w:rsidP="00B129E2">
            <w:pPr>
              <w:spacing w:line="440" w:lineRule="exact"/>
              <w:rPr>
                <w:rFonts w:ascii="宋体" w:hAnsi="宋体"/>
                <w:sz w:val="24"/>
              </w:rPr>
            </w:pPr>
            <w:r w:rsidRPr="00B129E2">
              <w:rPr>
                <w:rFonts w:ascii="宋体" w:hAnsi="宋体" w:hint="eastAsia"/>
                <w:sz w:val="24"/>
              </w:rPr>
              <w:t>学位</w:t>
            </w:r>
            <w:r w:rsidRPr="00B129E2">
              <w:rPr>
                <w:rFonts w:ascii="宋体" w:hAnsi="宋体"/>
                <w:sz w:val="24"/>
              </w:rPr>
              <w:t>论文</w:t>
            </w:r>
            <w:r w:rsidRPr="00B129E2">
              <w:rPr>
                <w:rFonts w:ascii="宋体" w:hAnsi="宋体" w:hint="eastAsia"/>
                <w:sz w:val="24"/>
              </w:rPr>
              <w:t>指导教师评语</w:t>
            </w:r>
            <w:r w:rsidRPr="00B129E2">
              <w:rPr>
                <w:rFonts w:ascii="宋体" w:hAnsi="宋体"/>
                <w:sz w:val="24"/>
              </w:rPr>
              <w:t>及</w:t>
            </w:r>
            <w:r w:rsidR="0045599A" w:rsidRPr="00B129E2">
              <w:rPr>
                <w:rFonts w:ascii="宋体" w:hAnsi="宋体" w:hint="eastAsia"/>
                <w:sz w:val="24"/>
              </w:rPr>
              <w:t>意见：</w:t>
            </w:r>
          </w:p>
          <w:p w:rsidR="0045599A" w:rsidRPr="00B129E2" w:rsidRDefault="0045599A" w:rsidP="00B129E2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77586A" w:rsidRDefault="0077586A" w:rsidP="00B129E2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77586A" w:rsidRPr="00B129E2" w:rsidRDefault="0077586A" w:rsidP="00B129E2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B129E2" w:rsidRDefault="001B5D71" w:rsidP="00B129E2">
            <w:pPr>
              <w:spacing w:line="440" w:lineRule="exact"/>
              <w:ind w:firstLine="4680"/>
              <w:rPr>
                <w:rFonts w:ascii="宋体" w:hAnsi="宋体"/>
                <w:sz w:val="24"/>
              </w:rPr>
            </w:pPr>
            <w:r w:rsidRPr="00B129E2">
              <w:rPr>
                <w:rFonts w:ascii="宋体" w:hAnsi="宋体" w:hint="eastAsia"/>
                <w:sz w:val="24"/>
              </w:rPr>
              <w:t>指导教师</w:t>
            </w:r>
            <w:r w:rsidR="0045599A" w:rsidRPr="00B129E2">
              <w:rPr>
                <w:rFonts w:ascii="宋体" w:hAnsi="宋体" w:hint="eastAsia"/>
                <w:sz w:val="24"/>
              </w:rPr>
              <w:t>签字：</w:t>
            </w:r>
          </w:p>
          <w:p w:rsidR="0045599A" w:rsidRPr="00B129E2" w:rsidRDefault="00584ADC" w:rsidP="00B129E2">
            <w:pPr>
              <w:spacing w:line="440" w:lineRule="exact"/>
              <w:ind w:firstLine="4680"/>
              <w:rPr>
                <w:rFonts w:ascii="宋体" w:hAnsi="宋体"/>
                <w:sz w:val="24"/>
              </w:rPr>
            </w:pPr>
            <w:r w:rsidRPr="00B129E2">
              <w:rPr>
                <w:rFonts w:ascii="宋体" w:hAnsi="宋体" w:hint="eastAsia"/>
                <w:sz w:val="24"/>
              </w:rPr>
              <w:t xml:space="preserve">               </w:t>
            </w:r>
            <w:r w:rsidR="0045599A" w:rsidRPr="00B129E2">
              <w:rPr>
                <w:rFonts w:ascii="宋体" w:hAnsi="宋体" w:hint="eastAsia"/>
                <w:sz w:val="24"/>
              </w:rPr>
              <w:t>年    月    日</w:t>
            </w:r>
          </w:p>
        </w:tc>
      </w:tr>
      <w:tr w:rsidR="0045599A" w:rsidTr="00DD51D3">
        <w:trPr>
          <w:jc w:val="center"/>
        </w:trPr>
        <w:tc>
          <w:tcPr>
            <w:tcW w:w="8642" w:type="dxa"/>
            <w:gridSpan w:val="7"/>
          </w:tcPr>
          <w:p w:rsidR="0045599A" w:rsidRDefault="00584ADC" w:rsidP="00B129E2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答辩小组评语</w:t>
            </w:r>
            <w:r>
              <w:rPr>
                <w:sz w:val="24"/>
              </w:rPr>
              <w:t>及</w:t>
            </w:r>
            <w:r w:rsidR="0045599A" w:rsidRPr="00F704F8">
              <w:rPr>
                <w:rFonts w:hint="eastAsia"/>
                <w:sz w:val="24"/>
              </w:rPr>
              <w:t>意见：</w:t>
            </w:r>
          </w:p>
          <w:p w:rsidR="0045599A" w:rsidRDefault="0045599A" w:rsidP="00B129E2">
            <w:pPr>
              <w:spacing w:line="440" w:lineRule="exact"/>
              <w:rPr>
                <w:sz w:val="24"/>
              </w:rPr>
            </w:pPr>
          </w:p>
          <w:p w:rsidR="0077586A" w:rsidRDefault="0077586A" w:rsidP="00B129E2">
            <w:pPr>
              <w:spacing w:line="440" w:lineRule="exact"/>
              <w:rPr>
                <w:sz w:val="24"/>
              </w:rPr>
            </w:pPr>
          </w:p>
          <w:p w:rsidR="0077586A" w:rsidRPr="0077586A" w:rsidRDefault="0077586A" w:rsidP="00B129E2">
            <w:pPr>
              <w:spacing w:line="440" w:lineRule="exact"/>
              <w:rPr>
                <w:sz w:val="24"/>
              </w:rPr>
            </w:pPr>
          </w:p>
          <w:p w:rsidR="00584ADC" w:rsidRDefault="00584ADC" w:rsidP="00B129E2">
            <w:pPr>
              <w:spacing w:line="440" w:lineRule="exact"/>
              <w:rPr>
                <w:sz w:val="24"/>
              </w:rPr>
            </w:pPr>
          </w:p>
          <w:p w:rsidR="00584ADC" w:rsidRDefault="00442A58" w:rsidP="00442A58">
            <w:pPr>
              <w:spacing w:line="440" w:lineRule="exact"/>
              <w:ind w:firstLineChars="2050" w:firstLine="4920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  <w:r w:rsidR="00584ADC">
              <w:rPr>
                <w:rFonts w:hint="eastAsia"/>
                <w:sz w:val="24"/>
              </w:rPr>
              <w:t>签字：</w:t>
            </w:r>
          </w:p>
          <w:p w:rsidR="0045599A" w:rsidRPr="00F704F8" w:rsidRDefault="00B129E2" w:rsidP="00B129E2">
            <w:pPr>
              <w:spacing w:line="440" w:lineRule="exact"/>
              <w:ind w:leftChars="2650" w:left="6525" w:hangingChars="400" w:hanging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r>
              <w:rPr>
                <w:sz w:val="24"/>
              </w:rPr>
              <w:t xml:space="preserve"> </w:t>
            </w:r>
            <w:r w:rsidR="00584ADC">
              <w:rPr>
                <w:rFonts w:hint="eastAsia"/>
                <w:sz w:val="24"/>
              </w:rPr>
              <w:t>年</w:t>
            </w:r>
            <w:r w:rsidR="00584ADC">
              <w:rPr>
                <w:rFonts w:hint="eastAsia"/>
                <w:sz w:val="24"/>
              </w:rPr>
              <w:t xml:space="preserve">    </w:t>
            </w:r>
            <w:r w:rsidR="00584ADC">
              <w:rPr>
                <w:rFonts w:hint="eastAsia"/>
                <w:sz w:val="24"/>
              </w:rPr>
              <w:t>月</w:t>
            </w:r>
            <w:r w:rsidR="00584ADC">
              <w:rPr>
                <w:rFonts w:hint="eastAsia"/>
                <w:sz w:val="24"/>
              </w:rPr>
              <w:t xml:space="preserve">    </w:t>
            </w:r>
            <w:r w:rsidR="00584ADC">
              <w:rPr>
                <w:rFonts w:hint="eastAsia"/>
                <w:sz w:val="24"/>
              </w:rPr>
              <w:t>日</w:t>
            </w:r>
          </w:p>
        </w:tc>
      </w:tr>
    </w:tbl>
    <w:p w:rsidR="0045599A" w:rsidRDefault="0045599A" w:rsidP="0045599A">
      <w:pPr>
        <w:rPr>
          <w:rFonts w:ascii="宋体" w:hAnsi="宋体" w:cs="Vani"/>
          <w:sz w:val="24"/>
        </w:rPr>
      </w:pPr>
      <w:r w:rsidRPr="009E34D6">
        <w:rPr>
          <w:rFonts w:ascii="宋体" w:hAnsi="宋体" w:cs="Vani"/>
          <w:sz w:val="24"/>
        </w:rPr>
        <w:t>注：1.提交本表时须附</w:t>
      </w:r>
      <w:r w:rsidR="0077586A">
        <w:rPr>
          <w:rFonts w:ascii="宋体" w:hAnsi="宋体" w:cs="Vani" w:hint="eastAsia"/>
          <w:sz w:val="24"/>
        </w:rPr>
        <w:t>学位</w:t>
      </w:r>
      <w:r w:rsidRPr="009E34D6">
        <w:rPr>
          <w:rFonts w:ascii="宋体" w:hAnsi="宋体" w:cs="Vani"/>
          <w:sz w:val="24"/>
        </w:rPr>
        <w:t>论文</w:t>
      </w:r>
      <w:r w:rsidR="0077586A">
        <w:rPr>
          <w:rFonts w:ascii="宋体" w:hAnsi="宋体" w:cs="Vani" w:hint="eastAsia"/>
          <w:sz w:val="24"/>
        </w:rPr>
        <w:t>答辩稿</w:t>
      </w:r>
      <w:r w:rsidRPr="009E34D6">
        <w:rPr>
          <w:rFonts w:ascii="宋体" w:hAnsi="宋体" w:cs="Vani"/>
          <w:sz w:val="24"/>
        </w:rPr>
        <w:t>和查重报告。</w:t>
      </w:r>
    </w:p>
    <w:p w:rsidR="007C634C" w:rsidRPr="0077586A" w:rsidRDefault="0045599A" w:rsidP="00E4385C">
      <w:r>
        <w:rPr>
          <w:rFonts w:ascii="宋体" w:hAnsi="宋体" w:cs="Vani" w:hint="eastAsia"/>
          <w:sz w:val="24"/>
        </w:rPr>
        <w:t xml:space="preserve">    2.</w:t>
      </w:r>
      <w:r w:rsidRPr="009E34D6">
        <w:rPr>
          <w:rFonts w:ascii="宋体" w:hAnsi="宋体" w:cs="Vani"/>
          <w:sz w:val="24"/>
        </w:rPr>
        <w:t>本表须张贴毕业证书同版照片。</w:t>
      </w:r>
    </w:p>
    <w:sectPr w:rsidR="007C634C" w:rsidRPr="007758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907" w:rsidRDefault="00276907" w:rsidP="002762A8">
      <w:r>
        <w:separator/>
      </w:r>
    </w:p>
  </w:endnote>
  <w:endnote w:type="continuationSeparator" w:id="0">
    <w:p w:rsidR="00276907" w:rsidRDefault="00276907" w:rsidP="0027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907" w:rsidRDefault="00276907" w:rsidP="002762A8">
      <w:r>
        <w:separator/>
      </w:r>
    </w:p>
  </w:footnote>
  <w:footnote w:type="continuationSeparator" w:id="0">
    <w:p w:rsidR="00276907" w:rsidRDefault="00276907" w:rsidP="00276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D6"/>
    <w:rsid w:val="0000416C"/>
    <w:rsid w:val="0000631E"/>
    <w:rsid w:val="00034949"/>
    <w:rsid w:val="00047152"/>
    <w:rsid w:val="00052727"/>
    <w:rsid w:val="000C35F9"/>
    <w:rsid w:val="001729D6"/>
    <w:rsid w:val="001B5D71"/>
    <w:rsid w:val="001F2866"/>
    <w:rsid w:val="001F6B95"/>
    <w:rsid w:val="00200E87"/>
    <w:rsid w:val="002021D4"/>
    <w:rsid w:val="002762A8"/>
    <w:rsid w:val="00276907"/>
    <w:rsid w:val="002C2D60"/>
    <w:rsid w:val="00300CC5"/>
    <w:rsid w:val="00311CA2"/>
    <w:rsid w:val="00393A32"/>
    <w:rsid w:val="00405908"/>
    <w:rsid w:val="00442A58"/>
    <w:rsid w:val="0045599A"/>
    <w:rsid w:val="004E2B6C"/>
    <w:rsid w:val="00514189"/>
    <w:rsid w:val="00524DC3"/>
    <w:rsid w:val="00584ADC"/>
    <w:rsid w:val="005E2895"/>
    <w:rsid w:val="005F1EAD"/>
    <w:rsid w:val="005F53A8"/>
    <w:rsid w:val="0064765F"/>
    <w:rsid w:val="00663C67"/>
    <w:rsid w:val="006A2926"/>
    <w:rsid w:val="006D0C9C"/>
    <w:rsid w:val="006E632D"/>
    <w:rsid w:val="007541DF"/>
    <w:rsid w:val="0077586A"/>
    <w:rsid w:val="007918BB"/>
    <w:rsid w:val="007C634C"/>
    <w:rsid w:val="007C64B3"/>
    <w:rsid w:val="0080717E"/>
    <w:rsid w:val="00871A41"/>
    <w:rsid w:val="0088761E"/>
    <w:rsid w:val="008E4880"/>
    <w:rsid w:val="00916D15"/>
    <w:rsid w:val="00995DD2"/>
    <w:rsid w:val="009B7044"/>
    <w:rsid w:val="009D6E4A"/>
    <w:rsid w:val="009E0453"/>
    <w:rsid w:val="009E34D6"/>
    <w:rsid w:val="009E5754"/>
    <w:rsid w:val="00B129E2"/>
    <w:rsid w:val="00B20A25"/>
    <w:rsid w:val="00B77844"/>
    <w:rsid w:val="00B94881"/>
    <w:rsid w:val="00BA7B1F"/>
    <w:rsid w:val="00BE0F03"/>
    <w:rsid w:val="00C3595E"/>
    <w:rsid w:val="00C95DD4"/>
    <w:rsid w:val="00CA1AAA"/>
    <w:rsid w:val="00CC3D8E"/>
    <w:rsid w:val="00CD074F"/>
    <w:rsid w:val="00DA2B92"/>
    <w:rsid w:val="00DE7EEB"/>
    <w:rsid w:val="00E20A46"/>
    <w:rsid w:val="00E20D72"/>
    <w:rsid w:val="00E4385C"/>
    <w:rsid w:val="00E62520"/>
    <w:rsid w:val="00EB2060"/>
    <w:rsid w:val="00EC12F1"/>
    <w:rsid w:val="00ED10BA"/>
    <w:rsid w:val="00F23E3C"/>
    <w:rsid w:val="00F30952"/>
    <w:rsid w:val="00F32FBB"/>
    <w:rsid w:val="00F8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DE98B0-9921-4C0A-B683-BF4A32B2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9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62A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62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62A8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"/>
    <w:basedOn w:val="a"/>
    <w:link w:val="a8"/>
    <w:rsid w:val="00663C67"/>
    <w:rPr>
      <w:rFonts w:ascii="宋体" w:hAnsi="宋体"/>
      <w:sz w:val="24"/>
      <w:szCs w:val="20"/>
    </w:rPr>
  </w:style>
  <w:style w:type="character" w:customStyle="1" w:styleId="a8">
    <w:name w:val="正文文本 字符"/>
    <w:basedOn w:val="a0"/>
    <w:link w:val="a7"/>
    <w:rsid w:val="00663C67"/>
    <w:rPr>
      <w:rFonts w:ascii="宋体" w:eastAsia="宋体" w:hAnsi="宋体" w:cs="Times New Roman"/>
      <w:sz w:val="24"/>
      <w:szCs w:val="20"/>
    </w:rPr>
  </w:style>
  <w:style w:type="table" w:styleId="a9">
    <w:name w:val="Table Grid"/>
    <w:basedOn w:val="a1"/>
    <w:rsid w:val="006D0C9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3F05-DE31-434F-ADDE-3D25FDCA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胡恒</cp:lastModifiedBy>
  <cp:revision>3</cp:revision>
  <dcterms:created xsi:type="dcterms:W3CDTF">2025-08-29T06:02:00Z</dcterms:created>
  <dcterms:modified xsi:type="dcterms:W3CDTF">2025-08-29T06:05:00Z</dcterms:modified>
</cp:coreProperties>
</file>